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1E" w:rsidRDefault="004970A3" w:rsidP="004970A3">
      <w:pPr>
        <w:ind w:left="1247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4970A3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Додаток 1</w:t>
      </w:r>
      <w:r w:rsidR="00A11B7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</w:p>
    <w:p w:rsidR="004970A3" w:rsidRDefault="004970A3" w:rsidP="004970A3">
      <w:pPr>
        <w:ind w:left="1247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bookmarkStart w:id="0" w:name="_GoBack"/>
      <w:bookmarkEnd w:id="0"/>
      <w:r w:rsidRPr="004970A3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до Інструкції з організації внутрішнього контролю </w:t>
      </w:r>
    </w:p>
    <w:p w:rsidR="00E951DB" w:rsidRPr="004970A3" w:rsidRDefault="00E951DB" w:rsidP="004970A3">
      <w:pPr>
        <w:ind w:left="1247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uk-UA"/>
        </w:rPr>
      </w:pPr>
    </w:p>
    <w:p w:rsidR="004970A3" w:rsidRPr="00BB585C" w:rsidRDefault="004970A3" w:rsidP="004970A3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uk-UA"/>
        </w:rPr>
      </w:pPr>
      <w:r w:rsidRPr="004970A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uk-UA"/>
        </w:rPr>
        <w:t xml:space="preserve">ОПИС внутрішнього середовища </w:t>
      </w:r>
      <w:r w:rsidR="00A6474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uk-UA"/>
        </w:rPr>
        <w:t>_________________</w:t>
      </w:r>
      <w:r w:rsidR="00BB585C" w:rsidRPr="00BB58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uk-UA"/>
        </w:rPr>
        <w:t>(найменування суб</w:t>
      </w:r>
      <w:r w:rsidR="00BB58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uk-UA"/>
        </w:rPr>
        <w:t>’єкта</w:t>
      </w:r>
      <w:r w:rsidR="00BB585C" w:rsidRPr="00BB58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uk-UA"/>
        </w:rPr>
        <w:t>)</w:t>
      </w:r>
      <w:r w:rsidR="00BB58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uk-UA"/>
        </w:rPr>
        <w:t xml:space="preserve"> 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763"/>
        <w:gridCol w:w="1897"/>
        <w:gridCol w:w="2710"/>
        <w:gridCol w:w="4049"/>
        <w:gridCol w:w="4156"/>
        <w:gridCol w:w="1842"/>
      </w:tblGrid>
      <w:tr w:rsidR="004970A3" w:rsidTr="00451286">
        <w:tc>
          <w:tcPr>
            <w:tcW w:w="15417" w:type="dxa"/>
            <w:gridSpan w:val="6"/>
          </w:tcPr>
          <w:p w:rsidR="00AF0487" w:rsidRDefault="00AF0487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4970A3" w:rsidRDefault="004970A3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І. ОРГАНІЗАЦІЙНА СТРУКТУРА</w:t>
            </w:r>
          </w:p>
          <w:p w:rsidR="00AF0487" w:rsidRDefault="00AF0487" w:rsidP="004970A3">
            <w:pPr>
              <w:rPr>
                <w:lang w:val="en-US"/>
              </w:rPr>
            </w:pPr>
          </w:p>
        </w:tc>
      </w:tr>
      <w:tr w:rsidR="00451286" w:rsidRPr="004970A3" w:rsidTr="00451286">
        <w:tc>
          <w:tcPr>
            <w:tcW w:w="763" w:type="dxa"/>
          </w:tcPr>
          <w:p w:rsidR="004970A3" w:rsidRDefault="004970A3" w:rsidP="004970A3">
            <w:pPr>
              <w:rPr>
                <w:lang w:val="en-US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897" w:type="dxa"/>
          </w:tcPr>
          <w:p w:rsidR="004970A3" w:rsidRPr="004970A3" w:rsidRDefault="004970A3" w:rsidP="00A44FBE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зва структурного підрозділу</w:t>
            </w:r>
          </w:p>
        </w:tc>
        <w:tc>
          <w:tcPr>
            <w:tcW w:w="2710" w:type="dxa"/>
          </w:tcPr>
          <w:p w:rsidR="004970A3" w:rsidRPr="004970A3" w:rsidRDefault="004970A3" w:rsidP="004970A3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Штатна чисельність структурного підрозділу</w:t>
            </w:r>
          </w:p>
        </w:tc>
        <w:tc>
          <w:tcPr>
            <w:tcW w:w="10047" w:type="dxa"/>
            <w:gridSpan w:val="3"/>
          </w:tcPr>
          <w:p w:rsidR="004970A3" w:rsidRPr="004970A3" w:rsidRDefault="004970A3" w:rsidP="004970A3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ункції та завдання, покладені на структурний підрозділ</w:t>
            </w:r>
          </w:p>
        </w:tc>
      </w:tr>
      <w:tr w:rsidR="00451286" w:rsidRPr="004970A3" w:rsidTr="00451286">
        <w:tc>
          <w:tcPr>
            <w:tcW w:w="763" w:type="dxa"/>
          </w:tcPr>
          <w:p w:rsidR="004970A3" w:rsidRPr="00FE289A" w:rsidRDefault="004970A3" w:rsidP="00497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8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E28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7" w:type="dxa"/>
          </w:tcPr>
          <w:p w:rsidR="004970A3" w:rsidRDefault="004970A3" w:rsidP="004970A3"/>
          <w:p w:rsidR="00AF0487" w:rsidRPr="003D48E0" w:rsidRDefault="00AF0487" w:rsidP="004970A3"/>
        </w:tc>
        <w:tc>
          <w:tcPr>
            <w:tcW w:w="2710" w:type="dxa"/>
          </w:tcPr>
          <w:p w:rsidR="004970A3" w:rsidRPr="004970A3" w:rsidRDefault="004970A3" w:rsidP="004970A3">
            <w:pPr>
              <w:rPr>
                <w:lang w:val="ru-RU"/>
              </w:rPr>
            </w:pPr>
          </w:p>
        </w:tc>
        <w:tc>
          <w:tcPr>
            <w:tcW w:w="10047" w:type="dxa"/>
            <w:gridSpan w:val="3"/>
          </w:tcPr>
          <w:p w:rsidR="003D48E0" w:rsidRPr="003D48E0" w:rsidRDefault="003D48E0" w:rsidP="00AF0487">
            <w:pPr>
              <w:spacing w:line="237" w:lineRule="auto"/>
              <w:ind w:firstLine="566"/>
            </w:pPr>
          </w:p>
        </w:tc>
      </w:tr>
      <w:tr w:rsidR="00451286" w:rsidRPr="004970A3" w:rsidTr="00451286">
        <w:tc>
          <w:tcPr>
            <w:tcW w:w="763" w:type="dxa"/>
          </w:tcPr>
          <w:p w:rsidR="004970A3" w:rsidRPr="005C70A7" w:rsidRDefault="004970A3" w:rsidP="004970A3">
            <w:pPr>
              <w:rPr>
                <w:lang w:val="ru-RU"/>
              </w:rPr>
            </w:pPr>
          </w:p>
        </w:tc>
        <w:tc>
          <w:tcPr>
            <w:tcW w:w="1897" w:type="dxa"/>
          </w:tcPr>
          <w:p w:rsidR="004970A3" w:rsidRDefault="004970A3" w:rsidP="00497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:rsidR="00AF0487" w:rsidRPr="004970A3" w:rsidRDefault="00AF0487" w:rsidP="00497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4970A3" w:rsidRPr="004970A3" w:rsidRDefault="004970A3" w:rsidP="00497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047" w:type="dxa"/>
            <w:gridSpan w:val="3"/>
          </w:tcPr>
          <w:p w:rsidR="004970A3" w:rsidRPr="004970A3" w:rsidRDefault="004970A3" w:rsidP="00497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4970A3" w:rsidRPr="004970A3" w:rsidTr="00451286">
        <w:tc>
          <w:tcPr>
            <w:tcW w:w="15417" w:type="dxa"/>
            <w:gridSpan w:val="6"/>
          </w:tcPr>
          <w:p w:rsidR="00AF0487" w:rsidRDefault="00AF0487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4970A3" w:rsidRDefault="00A11B7F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512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ІІ. ЗАВДАННЯ</w:t>
            </w:r>
          </w:p>
          <w:p w:rsidR="00AF0487" w:rsidRPr="00451286" w:rsidRDefault="00AF0487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451286" w:rsidRPr="00A11B7F" w:rsidTr="00451286">
        <w:tc>
          <w:tcPr>
            <w:tcW w:w="763" w:type="dxa"/>
          </w:tcPr>
          <w:p w:rsidR="004970A3" w:rsidRPr="00A44FBE" w:rsidRDefault="00A11B7F" w:rsidP="004970A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44FBE">
              <w:rPr>
                <w:rFonts w:ascii="Times New Roman" w:hAnsi="Times New Roman" w:cs="Times New Roman"/>
                <w:b/>
                <w:lang w:val="ru-RU"/>
              </w:rPr>
              <w:t>№ з/п</w:t>
            </w:r>
          </w:p>
        </w:tc>
        <w:tc>
          <w:tcPr>
            <w:tcW w:w="1897" w:type="dxa"/>
          </w:tcPr>
          <w:p w:rsidR="004970A3" w:rsidRPr="00A11B7F" w:rsidRDefault="00A11B7F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азва відділу/управління у складі структурного підрозділу</w:t>
            </w:r>
          </w:p>
        </w:tc>
        <w:tc>
          <w:tcPr>
            <w:tcW w:w="2710" w:type="dxa"/>
          </w:tcPr>
          <w:p w:rsidR="004970A3" w:rsidRPr="00A11B7F" w:rsidRDefault="00A11B7F" w:rsidP="00E951DB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Розроблений та затверджений адміністративний регламент процесу</w:t>
            </w:r>
          </w:p>
        </w:tc>
        <w:tc>
          <w:tcPr>
            <w:tcW w:w="10047" w:type="dxa"/>
            <w:gridSpan w:val="3"/>
          </w:tcPr>
          <w:p w:rsidR="004970A3" w:rsidRPr="00A11B7F" w:rsidRDefault="00A11B7F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ідповідальний виконавець (відділ)</w:t>
            </w:r>
          </w:p>
        </w:tc>
      </w:tr>
      <w:tr w:rsidR="005C70A7" w:rsidRPr="00A11B7F" w:rsidTr="00451286">
        <w:tc>
          <w:tcPr>
            <w:tcW w:w="763" w:type="dxa"/>
          </w:tcPr>
          <w:p w:rsidR="005C70A7" w:rsidRDefault="005C70A7" w:rsidP="005C7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8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C70A7" w:rsidRPr="00BB085C" w:rsidRDefault="005C70A7" w:rsidP="005C70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5C70A7" w:rsidRPr="003D48E0" w:rsidRDefault="005C70A7" w:rsidP="005C70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5C70A7" w:rsidRPr="00A11B7F" w:rsidRDefault="005C70A7" w:rsidP="005C70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047" w:type="dxa"/>
            <w:gridSpan w:val="3"/>
          </w:tcPr>
          <w:p w:rsidR="00631FF9" w:rsidRPr="003D48E0" w:rsidRDefault="00631FF9" w:rsidP="00037E0D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0A7" w:rsidRPr="00A11B7F" w:rsidTr="00451286">
        <w:tc>
          <w:tcPr>
            <w:tcW w:w="763" w:type="dxa"/>
          </w:tcPr>
          <w:p w:rsidR="005C70A7" w:rsidRPr="005C70A7" w:rsidRDefault="005C70A7" w:rsidP="004970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0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97" w:type="dxa"/>
          </w:tcPr>
          <w:p w:rsidR="00A45D0C" w:rsidRDefault="00A45D0C" w:rsidP="003D48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:rsidR="00AF0487" w:rsidRPr="00A11B7F" w:rsidRDefault="00AF0487" w:rsidP="003D48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5C70A7" w:rsidRPr="00037E0D" w:rsidRDefault="005C70A7" w:rsidP="00A44FBE">
            <w:pPr>
              <w:spacing w:line="237" w:lineRule="auto"/>
              <w:ind w:firstLine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7" w:type="dxa"/>
            <w:gridSpan w:val="3"/>
          </w:tcPr>
          <w:p w:rsidR="00631FF9" w:rsidRPr="003D48E0" w:rsidRDefault="00631FF9" w:rsidP="003D48E0">
            <w:pPr>
              <w:spacing w:line="235" w:lineRule="auto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0A7" w:rsidRPr="00A11B7F" w:rsidTr="00451286">
        <w:tc>
          <w:tcPr>
            <w:tcW w:w="763" w:type="dxa"/>
          </w:tcPr>
          <w:p w:rsidR="005C70A7" w:rsidRPr="00631FF9" w:rsidRDefault="005C70A7" w:rsidP="004970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F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897" w:type="dxa"/>
          </w:tcPr>
          <w:p w:rsidR="005C70A7" w:rsidRDefault="005C70A7" w:rsidP="00497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:rsidR="00AF0487" w:rsidRPr="00A11B7F" w:rsidRDefault="00AF0487" w:rsidP="00497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5C70A7" w:rsidRPr="00A11B7F" w:rsidRDefault="005C70A7" w:rsidP="00037E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047" w:type="dxa"/>
            <w:gridSpan w:val="3"/>
          </w:tcPr>
          <w:p w:rsidR="005C70A7" w:rsidRPr="00A11B7F" w:rsidRDefault="005C70A7" w:rsidP="00037E0D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5C70A7" w:rsidRPr="00A11B7F" w:rsidTr="00451286">
        <w:tc>
          <w:tcPr>
            <w:tcW w:w="15417" w:type="dxa"/>
            <w:gridSpan w:val="6"/>
          </w:tcPr>
          <w:p w:rsidR="00AF0487" w:rsidRDefault="00AF0487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5C70A7" w:rsidRDefault="005C70A7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512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ІІІ. ПРОЦЕДУРА ВНУТРІШНЬОГО КОНТРОЛЮ</w:t>
            </w:r>
          </w:p>
          <w:p w:rsidR="00AF0487" w:rsidRPr="00451286" w:rsidRDefault="00AF0487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5C70A7" w:rsidRPr="00A11B7F" w:rsidTr="00451286">
        <w:tc>
          <w:tcPr>
            <w:tcW w:w="763" w:type="dxa"/>
          </w:tcPr>
          <w:p w:rsidR="005C70A7" w:rsidRPr="00A11B7F" w:rsidRDefault="005C70A7" w:rsidP="004970A3">
            <w:pPr>
              <w:rPr>
                <w:rFonts w:ascii="Times New Roman" w:hAnsi="Times New Roman" w:cs="Times New Roman"/>
                <w:b/>
              </w:rPr>
            </w:pPr>
            <w:r w:rsidRPr="00A11B7F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897" w:type="dxa"/>
          </w:tcPr>
          <w:p w:rsidR="005C70A7" w:rsidRPr="00A11B7F" w:rsidRDefault="005C70A7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азва відділу/управління у складі структурного підрозділу</w:t>
            </w:r>
          </w:p>
        </w:tc>
        <w:tc>
          <w:tcPr>
            <w:tcW w:w="2710" w:type="dxa"/>
          </w:tcPr>
          <w:p w:rsidR="005C70A7" w:rsidRPr="00A11B7F" w:rsidRDefault="005C70A7" w:rsidP="003F662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Здійсн</w:t>
            </w:r>
            <w:r w:rsidR="003F66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юва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ий процес та операція у рамках виконання покладених функцій</w:t>
            </w:r>
          </w:p>
        </w:tc>
        <w:tc>
          <w:tcPr>
            <w:tcW w:w="4049" w:type="dxa"/>
          </w:tcPr>
          <w:p w:rsidR="005C70A7" w:rsidRPr="00A11B7F" w:rsidRDefault="005C70A7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Систематизована інформація  суб'єкта внутрішнього контролю щодо виконання функцій, завдань та процесів, спрямованих на досягнення поставлених цілей (звітування, отримання та подання відповідної інформації, плани)</w:t>
            </w:r>
          </w:p>
        </w:tc>
        <w:tc>
          <w:tcPr>
            <w:tcW w:w="4156" w:type="dxa"/>
          </w:tcPr>
          <w:p w:rsidR="005C70A7" w:rsidRPr="00A11B7F" w:rsidRDefault="005C70A7" w:rsidP="00A45D0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Нормативно-правова база, використана </w:t>
            </w:r>
            <w:r w:rsidR="00A45D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ід час здійсне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процесів та функцій, покладених на структурний підрозділ</w:t>
            </w:r>
          </w:p>
        </w:tc>
        <w:tc>
          <w:tcPr>
            <w:tcW w:w="1842" w:type="dxa"/>
          </w:tcPr>
          <w:p w:rsidR="005C70A7" w:rsidRPr="00A11B7F" w:rsidRDefault="005C70A7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ідповідальний виконавець (відділ)</w:t>
            </w:r>
          </w:p>
        </w:tc>
      </w:tr>
      <w:tr w:rsidR="005C70A7" w:rsidRPr="00A11B7F" w:rsidTr="00451286">
        <w:tc>
          <w:tcPr>
            <w:tcW w:w="763" w:type="dxa"/>
          </w:tcPr>
          <w:p w:rsidR="005C70A7" w:rsidRDefault="005C70A7" w:rsidP="004970A3"/>
        </w:tc>
        <w:tc>
          <w:tcPr>
            <w:tcW w:w="1897" w:type="dxa"/>
          </w:tcPr>
          <w:p w:rsidR="005C70A7" w:rsidRDefault="005C70A7" w:rsidP="00A11B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:rsidR="00AF0487" w:rsidRPr="00A11B7F" w:rsidRDefault="00AF0487" w:rsidP="00A11B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710" w:type="dxa"/>
          </w:tcPr>
          <w:p w:rsidR="005C70A7" w:rsidRPr="00A11B7F" w:rsidRDefault="005C70A7" w:rsidP="00A11B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049" w:type="dxa"/>
          </w:tcPr>
          <w:p w:rsidR="005C70A7" w:rsidRPr="00A11B7F" w:rsidRDefault="005C70A7" w:rsidP="004512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56" w:type="dxa"/>
          </w:tcPr>
          <w:p w:rsidR="005C70A7" w:rsidRPr="00A11B7F" w:rsidRDefault="005C70A7" w:rsidP="00451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842" w:type="dxa"/>
          </w:tcPr>
          <w:p w:rsidR="005C70A7" w:rsidRPr="00A11B7F" w:rsidRDefault="005C70A7" w:rsidP="00A11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4970A3" w:rsidRPr="00A11B7F" w:rsidRDefault="004970A3" w:rsidP="004970A3"/>
    <w:p w:rsidR="00F44C64" w:rsidRDefault="00F44C64"/>
    <w:sectPr w:rsidR="00F44C64" w:rsidSect="00EE2BDF">
      <w:headerReference w:type="default" r:id="rId8"/>
      <w:pgSz w:w="16838" w:h="11906" w:orient="landscape"/>
      <w:pgMar w:top="426" w:right="1134" w:bottom="851" w:left="1134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81" w:rsidRDefault="00370981" w:rsidP="004970A3">
      <w:r>
        <w:separator/>
      </w:r>
    </w:p>
  </w:endnote>
  <w:endnote w:type="continuationSeparator" w:id="0">
    <w:p w:rsidR="00370981" w:rsidRDefault="00370981" w:rsidP="0049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81" w:rsidRDefault="00370981" w:rsidP="004970A3">
      <w:r>
        <w:separator/>
      </w:r>
    </w:p>
  </w:footnote>
  <w:footnote w:type="continuationSeparator" w:id="0">
    <w:p w:rsidR="00370981" w:rsidRDefault="00370981" w:rsidP="0049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9717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45D0C" w:rsidRPr="00451286" w:rsidRDefault="00075095">
        <w:pPr>
          <w:pStyle w:val="a3"/>
          <w:jc w:val="right"/>
          <w:rPr>
            <w:sz w:val="16"/>
            <w:szCs w:val="16"/>
          </w:rPr>
        </w:pPr>
        <w:r w:rsidRPr="00451286">
          <w:rPr>
            <w:sz w:val="16"/>
            <w:szCs w:val="16"/>
          </w:rPr>
          <w:fldChar w:fldCharType="begin"/>
        </w:r>
        <w:r w:rsidR="00A45D0C" w:rsidRPr="00451286">
          <w:rPr>
            <w:sz w:val="16"/>
            <w:szCs w:val="16"/>
          </w:rPr>
          <w:instrText xml:space="preserve"> PAGE   \* MERGEFORMAT </w:instrText>
        </w:r>
        <w:r w:rsidRPr="00451286">
          <w:rPr>
            <w:sz w:val="16"/>
            <w:szCs w:val="16"/>
          </w:rPr>
          <w:fldChar w:fldCharType="separate"/>
        </w:r>
        <w:r w:rsidR="00411BFF">
          <w:rPr>
            <w:noProof/>
            <w:sz w:val="16"/>
            <w:szCs w:val="16"/>
          </w:rPr>
          <w:t>2</w:t>
        </w:r>
        <w:r w:rsidRPr="00451286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D199E"/>
    <w:multiLevelType w:val="hybridMultilevel"/>
    <w:tmpl w:val="0256F2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A3"/>
    <w:rsid w:val="00037E0D"/>
    <w:rsid w:val="00047552"/>
    <w:rsid w:val="00060F1F"/>
    <w:rsid w:val="00063397"/>
    <w:rsid w:val="00075095"/>
    <w:rsid w:val="001937F0"/>
    <w:rsid w:val="001C1C6F"/>
    <w:rsid w:val="00282BD0"/>
    <w:rsid w:val="003040EC"/>
    <w:rsid w:val="00365101"/>
    <w:rsid w:val="00370981"/>
    <w:rsid w:val="003D48E0"/>
    <w:rsid w:val="003F6627"/>
    <w:rsid w:val="00411BFF"/>
    <w:rsid w:val="00451286"/>
    <w:rsid w:val="004970A3"/>
    <w:rsid w:val="004C6152"/>
    <w:rsid w:val="0056263B"/>
    <w:rsid w:val="005C70A7"/>
    <w:rsid w:val="005D61B4"/>
    <w:rsid w:val="00631FF9"/>
    <w:rsid w:val="00691784"/>
    <w:rsid w:val="00A11B7F"/>
    <w:rsid w:val="00A12836"/>
    <w:rsid w:val="00A44FBE"/>
    <w:rsid w:val="00A45D0C"/>
    <w:rsid w:val="00A553FA"/>
    <w:rsid w:val="00A64749"/>
    <w:rsid w:val="00A770E1"/>
    <w:rsid w:val="00AF0487"/>
    <w:rsid w:val="00B47855"/>
    <w:rsid w:val="00B67C01"/>
    <w:rsid w:val="00BB585C"/>
    <w:rsid w:val="00C02F68"/>
    <w:rsid w:val="00C423AB"/>
    <w:rsid w:val="00C46F3A"/>
    <w:rsid w:val="00C63024"/>
    <w:rsid w:val="00C73037"/>
    <w:rsid w:val="00C97752"/>
    <w:rsid w:val="00DA1860"/>
    <w:rsid w:val="00DA3C51"/>
    <w:rsid w:val="00DB6BA2"/>
    <w:rsid w:val="00DD2451"/>
    <w:rsid w:val="00E82765"/>
    <w:rsid w:val="00E951DB"/>
    <w:rsid w:val="00EE2BDF"/>
    <w:rsid w:val="00F26A8B"/>
    <w:rsid w:val="00F44C64"/>
    <w:rsid w:val="00F52C1E"/>
    <w:rsid w:val="00FC1ABD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7CB1"/>
  <w15:docId w15:val="{E62C2CC3-42ED-4170-B01B-D140FD66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A3"/>
  </w:style>
  <w:style w:type="paragraph" w:styleId="a5">
    <w:name w:val="footer"/>
    <w:basedOn w:val="a"/>
    <w:link w:val="a6"/>
    <w:uiPriority w:val="99"/>
    <w:semiHidden/>
    <w:unhideWhenUsed/>
    <w:rsid w:val="00497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70A3"/>
  </w:style>
  <w:style w:type="table" w:styleId="a7">
    <w:name w:val="Table Grid"/>
    <w:basedOn w:val="a1"/>
    <w:uiPriority w:val="59"/>
    <w:rsid w:val="0049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7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6A8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128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28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28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28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2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3B96-E85E-4763-8883-4FA3118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 Golos</cp:lastModifiedBy>
  <cp:revision>2</cp:revision>
  <cp:lastPrinted>2019-01-10T13:05:00Z</cp:lastPrinted>
  <dcterms:created xsi:type="dcterms:W3CDTF">2020-03-22T11:30:00Z</dcterms:created>
  <dcterms:modified xsi:type="dcterms:W3CDTF">2020-03-22T11:30:00Z</dcterms:modified>
</cp:coreProperties>
</file>